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Pr="00E759A2" w:rsidRDefault="008C47F6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8C47F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164 0 -164 21420 21600 21420 21600 0 -164 0">
            <v:imagedata r:id="rId6" o:title=""/>
            <w10:wrap type="through"/>
          </v:shape>
        </w:pic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54834" w:rsidRPr="00E759A2" w:rsidRDefault="00954834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7232C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есто</w:t>
      </w:r>
      <w:r w:rsidR="009D1B3F" w:rsidRPr="00E759A2">
        <w:rPr>
          <w:rFonts w:ascii="Times New Roman" w:hAnsi="Times New Roman"/>
          <w:b/>
          <w:sz w:val="24"/>
          <w:szCs w:val="24"/>
        </w:rPr>
        <w:t xml:space="preserve">й созыв </w:t>
      </w: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D1B3F" w:rsidRPr="00E759A2" w:rsidRDefault="009D1B3F" w:rsidP="00E759A2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ЕНИЕ</w:t>
      </w:r>
    </w:p>
    <w:p w:rsidR="009D1B3F" w:rsidRPr="00E759A2" w:rsidRDefault="00130B71" w:rsidP="00E759A2">
      <w:pPr>
        <w:spacing w:after="0" w:line="24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января</w:t>
      </w:r>
      <w:r w:rsidR="009D1B3F" w:rsidRPr="00E759A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AD7B46">
        <w:rPr>
          <w:rFonts w:ascii="Times New Roman" w:hAnsi="Times New Roman"/>
          <w:sz w:val="24"/>
          <w:szCs w:val="24"/>
        </w:rPr>
        <w:t xml:space="preserve">                        </w:t>
      </w:r>
      <w:r w:rsidR="00516760">
        <w:rPr>
          <w:rFonts w:ascii="Times New Roman" w:hAnsi="Times New Roman"/>
          <w:sz w:val="24"/>
          <w:szCs w:val="24"/>
        </w:rPr>
        <w:t xml:space="preserve"> </w:t>
      </w:r>
      <w:r w:rsidR="009548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54834">
        <w:rPr>
          <w:rFonts w:ascii="Times New Roman" w:hAnsi="Times New Roman"/>
          <w:sz w:val="24"/>
          <w:szCs w:val="24"/>
        </w:rPr>
        <w:t xml:space="preserve">№ </w:t>
      </w:r>
      <w:r w:rsidR="000B4A71">
        <w:rPr>
          <w:rFonts w:ascii="Times New Roman" w:hAnsi="Times New Roman"/>
          <w:sz w:val="24"/>
          <w:szCs w:val="24"/>
        </w:rPr>
        <w:t xml:space="preserve">4 </w:t>
      </w:r>
      <w:r w:rsidR="00954834">
        <w:rPr>
          <w:rFonts w:ascii="Times New Roman" w:hAnsi="Times New Roman"/>
          <w:sz w:val="24"/>
          <w:szCs w:val="24"/>
        </w:rPr>
        <w:t xml:space="preserve">     </w:t>
      </w:r>
      <w:r w:rsidR="00BC3FCB">
        <w:rPr>
          <w:rFonts w:ascii="Times New Roman" w:hAnsi="Times New Roman"/>
          <w:sz w:val="24"/>
          <w:szCs w:val="24"/>
        </w:rPr>
        <w:t xml:space="preserve">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</w:t>
      </w:r>
      <w:r w:rsidR="00516760">
        <w:rPr>
          <w:rFonts w:ascii="Times New Roman" w:hAnsi="Times New Roman"/>
          <w:sz w:val="24"/>
          <w:szCs w:val="24"/>
        </w:rPr>
        <w:t xml:space="preserve">                            </w:t>
      </w:r>
      <w:r w:rsidR="009D1B3F" w:rsidRPr="00E759A2">
        <w:rPr>
          <w:rFonts w:ascii="Times New Roman" w:hAnsi="Times New Roman"/>
          <w:sz w:val="24"/>
          <w:szCs w:val="24"/>
        </w:rPr>
        <w:t xml:space="preserve">       п.Новонукутский  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Нукутский район» на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Нукутский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Нукутс</w:t>
      </w:r>
      <w:r>
        <w:rPr>
          <w:rFonts w:ascii="Times New Roman" w:hAnsi="Times New Roman"/>
          <w:sz w:val="24"/>
          <w:szCs w:val="24"/>
        </w:rPr>
        <w:t xml:space="preserve">кий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>7.0</w:t>
      </w:r>
      <w:r w:rsidR="00FB65FE" w:rsidRPr="00FB65FE">
        <w:rPr>
          <w:rFonts w:ascii="Times New Roman" w:hAnsi="Times New Roman"/>
          <w:sz w:val="24"/>
          <w:szCs w:val="24"/>
        </w:rPr>
        <w:t>5</w:t>
      </w:r>
      <w:r w:rsidRPr="00FB65FE">
        <w:rPr>
          <w:rFonts w:ascii="Times New Roman" w:hAnsi="Times New Roman"/>
          <w:sz w:val="24"/>
          <w:szCs w:val="24"/>
        </w:rPr>
        <w:t>.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уководствуясь ст. 27 Устава муниципального образования «Нукутский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1. Утвердить план работы Думы муниципального образования «Нукутский район» на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 (прилагается)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- план работы Думы МО «Нукутский район» на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 в срок до 15 февраля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- план работы Думы МО «Нукутский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Pr="00E759A2">
        <w:rPr>
          <w:rFonts w:ascii="Times New Roman" w:hAnsi="Times New Roman"/>
          <w:sz w:val="24"/>
          <w:szCs w:val="24"/>
        </w:rPr>
        <w:t xml:space="preserve">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3. Настоящее решение вступает в силу с 1 января 201</w:t>
      </w:r>
      <w:r w:rsidR="00130B71">
        <w:rPr>
          <w:rFonts w:ascii="Times New Roman" w:hAnsi="Times New Roman"/>
          <w:sz w:val="24"/>
          <w:szCs w:val="24"/>
        </w:rPr>
        <w:t>8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Логинову И.Ю</w:t>
      </w:r>
      <w:r>
        <w:rPr>
          <w:rFonts w:ascii="Times New Roman" w:hAnsi="Times New Roman"/>
          <w:sz w:val="24"/>
          <w:szCs w:val="24"/>
        </w:rPr>
        <w:t>.</w:t>
      </w:r>
      <w:r w:rsidRPr="00E759A2">
        <w:rPr>
          <w:rFonts w:ascii="Times New Roman" w:hAnsi="Times New Roman"/>
          <w:sz w:val="24"/>
          <w:szCs w:val="24"/>
        </w:rPr>
        <w:t xml:space="preserve"> – депутата</w:t>
      </w:r>
      <w:r>
        <w:rPr>
          <w:rFonts w:ascii="Times New Roman" w:hAnsi="Times New Roman"/>
          <w:sz w:val="24"/>
          <w:szCs w:val="24"/>
        </w:rPr>
        <w:t xml:space="preserve"> Думы МО «Нукутский район»</w:t>
      </w:r>
      <w:r w:rsidRPr="00E759A2">
        <w:rPr>
          <w:rFonts w:ascii="Times New Roman" w:hAnsi="Times New Roman"/>
          <w:sz w:val="24"/>
          <w:szCs w:val="24"/>
        </w:rPr>
        <w:t>, осуществляющего свои полномочия на постоянной основе.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Нукутский район».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Нукутский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r w:rsidR="007232CF">
        <w:rPr>
          <w:rFonts w:ascii="Times New Roman" w:hAnsi="Times New Roman"/>
          <w:sz w:val="24"/>
          <w:szCs w:val="24"/>
        </w:rPr>
        <w:t>Баторов</w:t>
      </w: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Pr="00954834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lastRenderedPageBreak/>
        <w:t xml:space="preserve">Приложение 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к решению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Нукутский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30B71">
        <w:rPr>
          <w:rFonts w:ascii="Times New Roman" w:hAnsi="Times New Roman"/>
        </w:rPr>
        <w:t>26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1</w:t>
      </w:r>
      <w:r w:rsidR="00130B71">
        <w:rPr>
          <w:rFonts w:ascii="Times New Roman" w:hAnsi="Times New Roman"/>
        </w:rPr>
        <w:t>8</w:t>
      </w:r>
      <w:r w:rsidRPr="00954834">
        <w:rPr>
          <w:rFonts w:ascii="Times New Roman" w:hAnsi="Times New Roman"/>
        </w:rPr>
        <w:t xml:space="preserve"> г. №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>4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Нукутский район» на 201</w:t>
      </w:r>
      <w:r w:rsidR="00130B71">
        <w:rPr>
          <w:rFonts w:ascii="Times New Roman" w:hAnsi="Times New Roman"/>
          <w:b/>
          <w:sz w:val="24"/>
          <w:szCs w:val="24"/>
        </w:rPr>
        <w:t>8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8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438"/>
        <w:gridCol w:w="1508"/>
        <w:gridCol w:w="2812"/>
      </w:tblGrid>
      <w:tr w:rsidR="009C323E" w:rsidRPr="008065C5" w:rsidTr="009C323E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99" w:fill="FFFFFF"/>
          </w:tcPr>
          <w:p w:rsidR="009C323E" w:rsidRPr="009C323E" w:rsidRDefault="009C323E" w:rsidP="0061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FFCC99" w:fill="FFFFFF"/>
          </w:tcPr>
          <w:p w:rsidR="009C323E" w:rsidRPr="009C323E" w:rsidRDefault="009C323E" w:rsidP="0061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99" w:fill="FFFFFF"/>
          </w:tcPr>
          <w:p w:rsidR="009C323E" w:rsidRPr="009C323E" w:rsidRDefault="009C323E" w:rsidP="0061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9C323E" w:rsidRPr="009C323E" w:rsidRDefault="009C323E" w:rsidP="0061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99" w:fill="FFFFFF"/>
          </w:tcPr>
          <w:p w:rsidR="009C323E" w:rsidRPr="009C323E" w:rsidRDefault="009C323E" w:rsidP="00610E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022F6" w:rsidRPr="008065C5" w:rsidTr="009C323E">
        <w:trPr>
          <w:trHeight w:val="9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1022F6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F75E65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8 год и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плановый период 2019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F75E65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BD0B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BD0B19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EE3606" w:rsidRPr="008065C5" w:rsidTr="009C323E">
        <w:trPr>
          <w:trHeight w:val="9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9C323E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1022F6" w:rsidRDefault="00EE3606" w:rsidP="00A726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Нукутский район» на 2018 го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1022F6" w:rsidRDefault="00EE360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1022F6" w:rsidRDefault="00EE3606" w:rsidP="00BD0B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 «Нукутский район»</w:t>
            </w:r>
          </w:p>
        </w:tc>
      </w:tr>
      <w:tr w:rsidR="00EE3606" w:rsidRPr="008065C5" w:rsidTr="009C323E">
        <w:trPr>
          <w:trHeight w:val="9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9C323E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Default="00EE3606" w:rsidP="00F75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труктуры Администрации муниципального образования «Нукутский район» 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Default="00EE360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1022F6" w:rsidRDefault="00EE3606" w:rsidP="00EE3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 Администрации МО «Нукутский район»</w:t>
            </w:r>
          </w:p>
        </w:tc>
      </w:tr>
      <w:tr w:rsidR="00EE3606" w:rsidRPr="008065C5" w:rsidTr="009C323E">
        <w:trPr>
          <w:trHeight w:val="949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Pr="009C323E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Default="00EE3606" w:rsidP="00BD0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Нукутский район» на 2018 год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Default="00EE360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06" w:rsidRDefault="00EE3606" w:rsidP="00EE36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</w:p>
        </w:tc>
      </w:tr>
      <w:tr w:rsidR="00E829F2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Pr="001022F6" w:rsidRDefault="00E829F2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тных услугах, предоставляемых ОГБУЗ «Нукутская районная больниц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Pr="001022F6" w:rsidRDefault="00E829F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Pr="001022F6" w:rsidRDefault="00E829F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БУЗ «Нукутская РБ»</w:t>
            </w:r>
          </w:p>
        </w:tc>
      </w:tr>
      <w:tr w:rsidR="00E829F2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E829F2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оложение о порядке назначения, перерасчета, индексации и выплаты пенсии за выслугу лет гражданам, замещавшим должности муниципальной службы в муниципальных образованиях Нукутского райо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E829F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4E4DD4" w:rsidP="004E4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</w:t>
            </w:r>
            <w:r w:rsidR="00E829F2">
              <w:rPr>
                <w:rFonts w:ascii="Times New Roman" w:hAnsi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E829F2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BD0B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EE3606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ходе подготовки  к избирательной кампании по выборам Президента Российской Федерации </w:t>
            </w:r>
            <w:r w:rsidR="00667C5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18 марта 2018 го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EE360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F2" w:rsidRDefault="00A726A8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ая ТИК</w:t>
            </w:r>
          </w:p>
        </w:tc>
      </w:tr>
      <w:tr w:rsidR="00D6513C" w:rsidRPr="00AD2B7A" w:rsidTr="00667C5C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Default="00667C5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Default="00D6513C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деланной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жбы записи актов гражданского состояния Иркутской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дела по Нукутскому району в управлении государственной регистрации службы ЗАГ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ркутской области за 2017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Default="00D6513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Default="00D6513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Нукутскому району в управлении государственной регистрации служб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ГС Иркутской области</w:t>
            </w:r>
          </w:p>
        </w:tc>
      </w:tr>
      <w:tr w:rsidR="00DB7320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Default="00667C5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Default="00DB7320" w:rsidP="00BB4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униципального образования «Нукутский район» от 29 октября 2010 года № 71 «Об утверждении перечня мест, запрещенных для посещения детьми, а также мест</w:t>
            </w:r>
            <w:r w:rsidR="00E211BB">
              <w:rPr>
                <w:rFonts w:ascii="Times New Roman" w:hAnsi="Times New Roman"/>
                <w:sz w:val="24"/>
                <w:szCs w:val="24"/>
              </w:rPr>
              <w:t xml:space="preserve">, запрещенных для посещения детьми в ночное время без сопровождения родителей </w:t>
            </w:r>
            <w:r w:rsidR="004E4D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211BB">
              <w:rPr>
                <w:rFonts w:ascii="Times New Roman" w:hAnsi="Times New Roman"/>
                <w:sz w:val="24"/>
                <w:szCs w:val="24"/>
              </w:rPr>
              <w:t>(лиц, их замещающих) или лиц, осуществляющих мероприятия с участием детей на территории муниципального образования «Нукутский район»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Default="00E211BB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Default="004E4DD4" w:rsidP="00E21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E211BB">
              <w:rPr>
                <w:rFonts w:ascii="Times New Roman" w:hAnsi="Times New Roman"/>
                <w:sz w:val="24"/>
                <w:szCs w:val="24"/>
              </w:rPr>
              <w:t>онсультант – ответственный секретарь комиссии по делам несовершеннолетних и защите их прав при Администрации МО «Нукутский район»</w:t>
            </w:r>
          </w:p>
        </w:tc>
      </w:tr>
      <w:tr w:rsidR="001022F6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4E4DD4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внесении изменений в  Прогнозный план приватизации муниципального имущества муниципального образования «Нукутский район» на 2018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4E4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КУМИ МО</w:t>
            </w:r>
            <w:r w:rsidR="004E4DD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DB7320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Default="004E4DD4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Pr="001022F6" w:rsidRDefault="00DB7320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сполнении Закона Иркутской области </w:t>
            </w:r>
            <w:r w:rsidR="004E4DD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73-ОЗ от 30.12.2014 г.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Pr="001022F6" w:rsidRDefault="00DB7320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20" w:rsidRPr="001022F6" w:rsidRDefault="005222E8" w:rsidP="00DB73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B7320">
              <w:rPr>
                <w:rFonts w:ascii="Times New Roman" w:hAnsi="Times New Roman"/>
                <w:sz w:val="24"/>
                <w:szCs w:val="24"/>
              </w:rPr>
              <w:t>онсультант административной комиссии Администрации МО «Нукутский район»</w:t>
            </w:r>
          </w:p>
        </w:tc>
      </w:tr>
      <w:tr w:rsidR="001022F6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ходе реализации Программы комплексного социально-экономического развития муниципального образования «Нукутский район» на период с 2011 - 2018 годы за 2017 год </w:t>
            </w:r>
          </w:p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52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 «Нукутский район»</w:t>
            </w:r>
          </w:p>
        </w:tc>
      </w:tr>
      <w:tr w:rsidR="00F75E65" w:rsidRPr="00AD2B7A" w:rsidTr="006D0D46">
        <w:trPr>
          <w:trHeight w:val="11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65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65" w:rsidRPr="001022F6" w:rsidRDefault="00F75E65" w:rsidP="00DC071B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Нукутский район» за 2017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65" w:rsidRPr="001022F6" w:rsidRDefault="00F75E65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65" w:rsidRPr="001022F6" w:rsidRDefault="00F75E65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1022F6" w:rsidRPr="00AD2B7A" w:rsidTr="006D0D46">
        <w:trPr>
          <w:trHeight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езультатах деятельности мэра и Администрации муниципального образования «Нукутский район» за 2017 год и задачах на 2018 год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522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Управление  экономического развития и труда Администрации муниципального образования</w:t>
            </w:r>
            <w:r w:rsidR="005222E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1022F6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5222E8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 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r w:rsidR="005222E8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</w:t>
            </w:r>
            <w:r w:rsidR="00F75E65">
              <w:rPr>
                <w:rFonts w:ascii="Times New Roman" w:hAnsi="Times New Roman"/>
                <w:sz w:val="24"/>
                <w:szCs w:val="24"/>
              </w:rPr>
              <w:t>8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19</w:t>
            </w:r>
            <w:r w:rsidR="00F75E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F75E65">
              <w:rPr>
                <w:rFonts w:ascii="Times New Roman" w:hAnsi="Times New Roman"/>
                <w:sz w:val="24"/>
                <w:szCs w:val="24"/>
              </w:rPr>
              <w:t>одов</w:t>
            </w:r>
            <w:r w:rsidR="00522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1022F6" w:rsidRPr="00AD2B7A" w:rsidTr="009C323E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5222E8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eastAsia="Calibri" w:hAnsi="Times New Roman"/>
                <w:sz w:val="24"/>
                <w:szCs w:val="24"/>
              </w:rPr>
              <w:t>Исполнение Указа Президента РФ «О мерах по реализации государственной политики в области образования и науки:</w:t>
            </w:r>
            <w:r w:rsidR="005222E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 заработной платы педагогически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х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 работник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222E8">
              <w:rPr>
                <w:rFonts w:ascii="Times New Roman" w:eastAsia="Calibri" w:hAnsi="Times New Roman"/>
                <w:sz w:val="24"/>
                <w:szCs w:val="24"/>
              </w:rPr>
              <w:t>образовательных учреждений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;</w:t>
            </w:r>
            <w:r w:rsidR="005222E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- исполнение «Дорожной карты» в </w:t>
            </w:r>
            <w:r w:rsidR="005222E8">
              <w:rPr>
                <w:rFonts w:ascii="Times New Roman" w:eastAsia="Calibri" w:hAnsi="Times New Roman"/>
                <w:sz w:val="24"/>
                <w:szCs w:val="24"/>
              </w:rPr>
              <w:t>муниципальном образовании</w:t>
            </w:r>
            <w:r w:rsidRPr="001022F6">
              <w:rPr>
                <w:rFonts w:ascii="Times New Roman" w:eastAsia="Calibri" w:hAnsi="Times New Roman"/>
                <w:sz w:val="24"/>
                <w:szCs w:val="24"/>
              </w:rPr>
              <w:t xml:space="preserve"> «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DC071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Центр образования  Нукутского района</w:t>
            </w:r>
            <w:r w:rsidR="00DC071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22F6" w:rsidRPr="00AD2B7A" w:rsidTr="00D04076"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Default="005222E8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3E0B7F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тчет о работе </w:t>
            </w:r>
            <w:proofErr w:type="spellStart"/>
            <w:r w:rsidR="003E0B7F">
              <w:rPr>
                <w:rFonts w:ascii="Times New Roman" w:hAnsi="Times New Roman"/>
                <w:sz w:val="24"/>
                <w:szCs w:val="24"/>
              </w:rPr>
              <w:t>Микрокредитной</w:t>
            </w:r>
            <w:proofErr w:type="spellEnd"/>
            <w:r w:rsidR="003E0B7F">
              <w:rPr>
                <w:rFonts w:ascii="Times New Roman" w:hAnsi="Times New Roman"/>
                <w:sz w:val="24"/>
                <w:szCs w:val="24"/>
              </w:rPr>
              <w:t xml:space="preserve"> компании «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Фонд поддержки малого и среднего предпринимательства муниципального образования «Нукутский район» за 2017 год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3E0B7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E0B7F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="003E0B7F">
              <w:rPr>
                <w:rFonts w:ascii="Times New Roman" w:hAnsi="Times New Roman"/>
                <w:sz w:val="24"/>
                <w:szCs w:val="24"/>
              </w:rPr>
              <w:t xml:space="preserve"> компания «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Фонд поддержки малого и среднего предпринимательства</w:t>
            </w:r>
            <w:r w:rsidR="003E0B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22F6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1022F6" w:rsidP="003E0B7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E0B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3E0B7F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разработке плана мероприятий  по капитальному и текущему ремонту образовательных учреждений райо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3E0B7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D6513C" w:rsidRPr="00AD2B7A" w:rsidTr="00C56CDC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Default="00C56CD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Pr="001022F6" w:rsidRDefault="00D6513C" w:rsidP="00C56C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астьбе скота частного сектора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Pr="001022F6" w:rsidRDefault="00D6513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C" w:rsidRPr="001022F6" w:rsidRDefault="00C56CDC" w:rsidP="00C56C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D6513C">
              <w:rPr>
                <w:rFonts w:ascii="Times New Roman" w:hAnsi="Times New Roman"/>
                <w:sz w:val="24"/>
                <w:szCs w:val="24"/>
              </w:rPr>
              <w:t>лавы сельских поселений</w:t>
            </w:r>
          </w:p>
        </w:tc>
      </w:tr>
      <w:tr w:rsidR="001022F6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C56CD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C56CD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B56DD2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2" w:rsidRDefault="00C56CD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2" w:rsidRPr="001022F6" w:rsidRDefault="00B56DD2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своении звания «Почетный гражданин Нукутского района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2" w:rsidRPr="001022F6" w:rsidRDefault="00B56DD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D2" w:rsidRPr="001022F6" w:rsidRDefault="00B56DD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  <w:r w:rsidR="00C56CDC">
              <w:rPr>
                <w:rFonts w:ascii="Times New Roman" w:hAnsi="Times New Roman"/>
                <w:sz w:val="24"/>
                <w:szCs w:val="24"/>
              </w:rPr>
              <w:t>, Совет по наградам при мэре МО «Нукутский район»</w:t>
            </w:r>
          </w:p>
        </w:tc>
      </w:tr>
      <w:tr w:rsidR="00A726A8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Default="00C56CD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BB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Контрольно-счетной комиссии муниципального образования «Нукутский район» за 2017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счетная комиссия МО «Нукутский район»</w:t>
            </w:r>
          </w:p>
        </w:tc>
      </w:tr>
      <w:tr w:rsidR="001022F6" w:rsidRPr="00AD2B7A" w:rsidTr="009C323E">
        <w:trPr>
          <w:trHeight w:val="1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C56CDC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C56CDC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б исполнении бюджета </w:t>
            </w:r>
            <w:r w:rsidR="00C56CD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за 2017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C56CD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1022F6" w:rsidRPr="00AD2B7A" w:rsidTr="006D0D46">
        <w:trPr>
          <w:trHeight w:val="9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C56CDC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17</w:t>
            </w:r>
            <w:r w:rsidR="00C56C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18</w:t>
            </w:r>
            <w:r w:rsidR="00C56CDC">
              <w:rPr>
                <w:rFonts w:ascii="Times New Roman" w:hAnsi="Times New Roman"/>
                <w:sz w:val="24"/>
                <w:szCs w:val="24"/>
              </w:rPr>
              <w:t xml:space="preserve"> годов.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План мероприятий по подготовке к отопительному сезону 2018</w:t>
            </w:r>
            <w:r w:rsidR="00C56C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19</w:t>
            </w:r>
            <w:r w:rsidR="00C56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г</w:t>
            </w:r>
            <w:r w:rsidR="00C56CDC">
              <w:rPr>
                <w:rFonts w:ascii="Times New Roman" w:hAnsi="Times New Roman"/>
                <w:sz w:val="24"/>
                <w:szCs w:val="24"/>
              </w:rPr>
              <w:t>одов</w:t>
            </w:r>
          </w:p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C56CD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1022F6" w:rsidRPr="00AD2B7A" w:rsidTr="009C323E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C56CDC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Итоги весенне-полевых рабо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C56CDC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юнь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076F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тдел  сельского хозяйства Администрации </w:t>
            </w:r>
            <w:r w:rsidR="00076F19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1022F6" w:rsidRPr="00AD2B7A" w:rsidTr="009C323E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076F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076F19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 w:rsidR="002310FF">
              <w:rPr>
                <w:rFonts w:ascii="Times New Roman" w:hAnsi="Times New Roman"/>
                <w:sz w:val="24"/>
                <w:szCs w:val="24"/>
              </w:rPr>
              <w:t xml:space="preserve"> 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076F1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8 год и плановый период 2019</w:t>
            </w:r>
            <w:r w:rsidR="002310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2310F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A726A8" w:rsidRPr="00AD2B7A" w:rsidTr="009C323E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Default="00076F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2310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 подготовки к избирательной кампании по выборам в Законодательное Собрание Иркутской области, глав и депутатов сельских поселений Нукутского райо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8" w:rsidRPr="001022F6" w:rsidRDefault="00A726A8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утская ТИК</w:t>
            </w:r>
          </w:p>
        </w:tc>
      </w:tr>
      <w:tr w:rsidR="001022F6" w:rsidRPr="00AD2B7A" w:rsidTr="009C323E">
        <w:trPr>
          <w:trHeight w:val="1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076F19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2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готовности  образовательных учреждений к новому учебному год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076F19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</w:p>
        </w:tc>
      </w:tr>
      <w:tr w:rsidR="001022F6" w:rsidRPr="00AD2B7A" w:rsidTr="006D0D46">
        <w:trPr>
          <w:trHeight w:val="11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076F19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22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076F19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 w:rsidR="002310FF">
              <w:rPr>
                <w:rFonts w:ascii="Times New Roman" w:hAnsi="Times New Roman"/>
                <w:sz w:val="24"/>
                <w:szCs w:val="24"/>
              </w:rPr>
              <w:t xml:space="preserve">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076F19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8 год и плановый период 2019</w:t>
            </w:r>
            <w:r w:rsidR="002310F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2310FF"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1022F6" w:rsidRPr="00AD2B7A" w:rsidTr="006D0D46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076F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2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A83FCB" w:rsidP="00076F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в новой редакции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 xml:space="preserve"> мес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 xml:space="preserve"> градостроительного проектирования </w:t>
            </w:r>
            <w:r w:rsidR="00076F1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 xml:space="preserve"> "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1022F6" w:rsidRPr="00AD2B7A" w:rsidTr="009C323E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076F19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2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Итоги летней оздоровительной кампа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076F19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3E30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муниципального образования «Нукутский район»</w:t>
            </w:r>
            <w:r w:rsidR="00076F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301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6F19">
              <w:rPr>
                <w:rFonts w:ascii="Times New Roman" w:hAnsi="Times New Roman"/>
                <w:sz w:val="24"/>
                <w:szCs w:val="24"/>
              </w:rPr>
              <w:t>ОГБУСО «К</w:t>
            </w:r>
            <w:r w:rsidR="003E301D">
              <w:rPr>
                <w:rFonts w:ascii="Times New Roman" w:hAnsi="Times New Roman"/>
                <w:sz w:val="24"/>
                <w:szCs w:val="24"/>
              </w:rPr>
              <w:t>ЦСОН Нукутского района»</w:t>
            </w:r>
          </w:p>
        </w:tc>
      </w:tr>
      <w:tr w:rsidR="001022F6" w:rsidRPr="00AD2B7A" w:rsidTr="009C323E">
        <w:trPr>
          <w:trHeight w:val="1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9C323E" w:rsidRDefault="003E301D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022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Анализ результатов итоговой аттестации выпускников 9-х, 11-х и 12-х класс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3E301D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22F6" w:rsidRPr="001022F6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F6" w:rsidRPr="001022F6" w:rsidRDefault="001022F6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3E301D">
              <w:rPr>
                <w:rFonts w:ascii="Times New Roman" w:hAnsi="Times New Roman"/>
                <w:sz w:val="24"/>
                <w:szCs w:val="24"/>
              </w:rPr>
              <w:t>«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Центр образования Нукутского района</w:t>
            </w:r>
            <w:r w:rsidR="003E30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310FF" w:rsidRPr="00AD2B7A" w:rsidTr="009C323E">
        <w:trPr>
          <w:trHeight w:val="1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Default="003E301D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3E301D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публичных слушаний по проекту бюджета </w:t>
            </w:r>
            <w:r w:rsidR="003E301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укутский район»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на 2019 год и плановый период 2020</w:t>
            </w:r>
            <w:r w:rsidR="003E30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3E301D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B56DD2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2310FF" w:rsidRPr="00AD2B7A" w:rsidTr="009C323E">
        <w:trPr>
          <w:trHeight w:val="1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3E301D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3E301D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3E301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8 год и плановый период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2310FF" w:rsidRPr="00AD2B7A" w:rsidTr="009C323E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3E301D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Нукутский район» на 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3E301D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1C0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КУМИ МО </w:t>
            </w:r>
            <w:r w:rsidR="001C0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2310FF" w:rsidRPr="00AD2B7A" w:rsidTr="00126885">
        <w:trPr>
          <w:trHeight w:val="1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1C0E73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Итоги уборочных рабо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1C0E73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1C0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тдел  сельского хозяйства Администрации </w:t>
            </w:r>
            <w:r w:rsidR="001C0E73">
              <w:rPr>
                <w:rFonts w:ascii="Times New Roman" w:hAnsi="Times New Roman"/>
                <w:sz w:val="24"/>
                <w:szCs w:val="24"/>
              </w:rPr>
              <w:t>МО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</w:t>
            </w:r>
          </w:p>
        </w:tc>
      </w:tr>
      <w:tr w:rsidR="002310FF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E435EE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E435EE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прохождении  отопительного сезона 201</w:t>
            </w:r>
            <w:r w:rsidR="00BB61FF">
              <w:rPr>
                <w:rFonts w:ascii="Times New Roman" w:hAnsi="Times New Roman"/>
                <w:sz w:val="24"/>
                <w:szCs w:val="24"/>
              </w:rPr>
              <w:t>8</w:t>
            </w:r>
            <w:r w:rsidR="00E435E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1</w:t>
            </w:r>
            <w:r w:rsidR="00BB61FF">
              <w:rPr>
                <w:rFonts w:ascii="Times New Roman" w:hAnsi="Times New Roman"/>
                <w:sz w:val="24"/>
                <w:szCs w:val="24"/>
              </w:rPr>
              <w:t>9</w:t>
            </w:r>
            <w:r w:rsidR="00E43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г</w:t>
            </w:r>
            <w:r w:rsidR="00E435EE"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E435EE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2310FF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E435EE" w:rsidP="00836FB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BB61FF" w:rsidP="00E43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E435EE">
              <w:rPr>
                <w:rFonts w:ascii="Times New Roman" w:hAnsi="Times New Roman"/>
                <w:sz w:val="24"/>
                <w:szCs w:val="24"/>
              </w:rPr>
              <w:t>е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35E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9 год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план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од 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E435EE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2310FF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9C323E" w:rsidRDefault="00E435EE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E435EE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Ду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12.2017 г. № 53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r w:rsidR="00E435EE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 xml:space="preserve"> «Нукутский район» на 2018 год и плановый период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</w:rPr>
              <w:t>одов</w:t>
            </w:r>
            <w:r w:rsidRPr="001022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E435EE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310FF" w:rsidRPr="001022F6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F" w:rsidRPr="001022F6" w:rsidRDefault="002310FF" w:rsidP="00BB4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О «Нукутский район»</w:t>
            </w:r>
          </w:p>
        </w:tc>
      </w:tr>
      <w:tr w:rsidR="00BD0B19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E435EE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1022F6" w:rsidRDefault="00BD0B19" w:rsidP="00444762">
            <w:pPr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1022F6" w:rsidRDefault="00BD0B19" w:rsidP="004447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F6">
              <w:rPr>
                <w:rFonts w:ascii="Times New Roman" w:hAnsi="Times New Roman"/>
                <w:sz w:val="24"/>
                <w:szCs w:val="24"/>
              </w:rPr>
              <w:t>По мере изменения областного и федерального законодательства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1022F6" w:rsidRDefault="00E435EE" w:rsidP="00E43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ма МО «Нукутский район»,          юридический отдел </w:t>
            </w:r>
            <w:r w:rsidR="00BD0B19" w:rsidRPr="001022F6">
              <w:rPr>
                <w:rFonts w:ascii="Times New Roman" w:hAnsi="Times New Roman"/>
                <w:sz w:val="24"/>
                <w:szCs w:val="24"/>
              </w:rPr>
              <w:t xml:space="preserve">КУМИ М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D0B19" w:rsidRPr="001022F6"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BD0B19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E435EE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BD0B19" w:rsidP="00BB43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323E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323E">
              <w:rPr>
                <w:rFonts w:ascii="Times New Roman" w:hAnsi="Times New Roman"/>
                <w:sz w:val="24"/>
                <w:szCs w:val="24"/>
              </w:rPr>
              <w:t xml:space="preserve">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C323E">
              <w:rPr>
                <w:rFonts w:ascii="Times New Roman" w:hAnsi="Times New Roman"/>
                <w:sz w:val="24"/>
                <w:szCs w:val="24"/>
              </w:rPr>
              <w:t xml:space="preserve">хему территориального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9C323E">
              <w:rPr>
                <w:rFonts w:ascii="Times New Roman" w:hAnsi="Times New Roman"/>
                <w:sz w:val="24"/>
                <w:szCs w:val="24"/>
              </w:rPr>
              <w:t xml:space="preserve"> «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3E"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Нукутский район»</w:t>
            </w:r>
          </w:p>
        </w:tc>
      </w:tr>
      <w:tr w:rsidR="00BD0B19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AB64AF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 МО «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Нукутский район»</w:t>
            </w:r>
          </w:p>
          <w:p w:rsidR="00BD0B19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отдел КУМИ МО</w:t>
            </w:r>
          </w:p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укутский район»</w:t>
            </w:r>
          </w:p>
        </w:tc>
      </w:tr>
      <w:tr w:rsidR="00BD0B19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AB64AF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Администрации МО «Нукутский район», Думы МО «Нукутский район» и Контрольно-счетной комиссии МО «Нукутский район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труда Администрации МО «Нукутский район»</w:t>
            </w:r>
          </w:p>
        </w:tc>
      </w:tr>
      <w:tr w:rsidR="00BD0B19" w:rsidRPr="00AD2B7A" w:rsidTr="009C323E">
        <w:trPr>
          <w:trHeight w:val="6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AB64AF" w:rsidP="00444DC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тогах оперативно-служебной деятельности отделения полиции МО МВД РФ «Заларинский» (дислокация п.Новонукутский)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B19" w:rsidRPr="009C323E" w:rsidRDefault="00BD0B19" w:rsidP="00BB435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Заларинский» (дислокация п.Новонукутский)</w:t>
            </w:r>
          </w:p>
        </w:tc>
      </w:tr>
    </w:tbl>
    <w:p w:rsidR="009D1B3F" w:rsidRDefault="009D1B3F" w:rsidP="00444DCF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9D1B3F" w:rsidSect="00620D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31735"/>
    <w:rsid w:val="00031A66"/>
    <w:rsid w:val="00036F71"/>
    <w:rsid w:val="000433CA"/>
    <w:rsid w:val="0004693B"/>
    <w:rsid w:val="00061E20"/>
    <w:rsid w:val="00076F19"/>
    <w:rsid w:val="00087F54"/>
    <w:rsid w:val="000A3014"/>
    <w:rsid w:val="000B1C6A"/>
    <w:rsid w:val="000B4A71"/>
    <w:rsid w:val="000D0761"/>
    <w:rsid w:val="001022F6"/>
    <w:rsid w:val="00102B28"/>
    <w:rsid w:val="00103444"/>
    <w:rsid w:val="001067D7"/>
    <w:rsid w:val="00126885"/>
    <w:rsid w:val="00130088"/>
    <w:rsid w:val="00130B71"/>
    <w:rsid w:val="00141BB2"/>
    <w:rsid w:val="00170D44"/>
    <w:rsid w:val="001736E8"/>
    <w:rsid w:val="00175F6C"/>
    <w:rsid w:val="00176988"/>
    <w:rsid w:val="00182FFC"/>
    <w:rsid w:val="001A17EA"/>
    <w:rsid w:val="001B4C0A"/>
    <w:rsid w:val="001B662A"/>
    <w:rsid w:val="001C0E73"/>
    <w:rsid w:val="001C40D6"/>
    <w:rsid w:val="001C690A"/>
    <w:rsid w:val="001D329D"/>
    <w:rsid w:val="002310FF"/>
    <w:rsid w:val="002631C0"/>
    <w:rsid w:val="00263717"/>
    <w:rsid w:val="0026777A"/>
    <w:rsid w:val="00267B12"/>
    <w:rsid w:val="002753DB"/>
    <w:rsid w:val="0028711C"/>
    <w:rsid w:val="002A3588"/>
    <w:rsid w:val="002A3FEA"/>
    <w:rsid w:val="002B1510"/>
    <w:rsid w:val="002C2F31"/>
    <w:rsid w:val="002C38B6"/>
    <w:rsid w:val="002D3F8C"/>
    <w:rsid w:val="002D4563"/>
    <w:rsid w:val="002F4E9F"/>
    <w:rsid w:val="002F6177"/>
    <w:rsid w:val="00301F66"/>
    <w:rsid w:val="003037EA"/>
    <w:rsid w:val="00325ED7"/>
    <w:rsid w:val="00341737"/>
    <w:rsid w:val="00341C2C"/>
    <w:rsid w:val="00344923"/>
    <w:rsid w:val="0036050E"/>
    <w:rsid w:val="00365816"/>
    <w:rsid w:val="00370958"/>
    <w:rsid w:val="00380EA0"/>
    <w:rsid w:val="003A4D31"/>
    <w:rsid w:val="003B7233"/>
    <w:rsid w:val="003D2163"/>
    <w:rsid w:val="003D47D4"/>
    <w:rsid w:val="003E0B7F"/>
    <w:rsid w:val="003E301D"/>
    <w:rsid w:val="003F0EF0"/>
    <w:rsid w:val="00402DBF"/>
    <w:rsid w:val="00403AA2"/>
    <w:rsid w:val="00433308"/>
    <w:rsid w:val="004355F8"/>
    <w:rsid w:val="00444DCF"/>
    <w:rsid w:val="00445E47"/>
    <w:rsid w:val="0045113C"/>
    <w:rsid w:val="00470709"/>
    <w:rsid w:val="00493D0B"/>
    <w:rsid w:val="004A58D6"/>
    <w:rsid w:val="004D3943"/>
    <w:rsid w:val="004E1609"/>
    <w:rsid w:val="004E4DD4"/>
    <w:rsid w:val="00516760"/>
    <w:rsid w:val="00520835"/>
    <w:rsid w:val="005222E8"/>
    <w:rsid w:val="005406EF"/>
    <w:rsid w:val="00544E5F"/>
    <w:rsid w:val="005717BA"/>
    <w:rsid w:val="005859F1"/>
    <w:rsid w:val="00593F02"/>
    <w:rsid w:val="005C17CC"/>
    <w:rsid w:val="005C280B"/>
    <w:rsid w:val="005E393E"/>
    <w:rsid w:val="005F4E26"/>
    <w:rsid w:val="005F5365"/>
    <w:rsid w:val="00620D41"/>
    <w:rsid w:val="00634A39"/>
    <w:rsid w:val="006369DE"/>
    <w:rsid w:val="0066598C"/>
    <w:rsid w:val="00667C5C"/>
    <w:rsid w:val="00675EDF"/>
    <w:rsid w:val="006A05B3"/>
    <w:rsid w:val="006B2F10"/>
    <w:rsid w:val="006B50BD"/>
    <w:rsid w:val="006B65A2"/>
    <w:rsid w:val="006B6F48"/>
    <w:rsid w:val="006C304C"/>
    <w:rsid w:val="006C372E"/>
    <w:rsid w:val="006D0D46"/>
    <w:rsid w:val="006D5A52"/>
    <w:rsid w:val="006D6004"/>
    <w:rsid w:val="006F0CC7"/>
    <w:rsid w:val="006F5553"/>
    <w:rsid w:val="00717C0A"/>
    <w:rsid w:val="007232CF"/>
    <w:rsid w:val="00731AA1"/>
    <w:rsid w:val="00735E97"/>
    <w:rsid w:val="00743FB8"/>
    <w:rsid w:val="007449E7"/>
    <w:rsid w:val="00747423"/>
    <w:rsid w:val="00752038"/>
    <w:rsid w:val="0076429C"/>
    <w:rsid w:val="0078293A"/>
    <w:rsid w:val="00791788"/>
    <w:rsid w:val="00793326"/>
    <w:rsid w:val="007A0D6F"/>
    <w:rsid w:val="007B4C16"/>
    <w:rsid w:val="007D6CEB"/>
    <w:rsid w:val="007E6D04"/>
    <w:rsid w:val="007E7BA0"/>
    <w:rsid w:val="007F2352"/>
    <w:rsid w:val="007F7E4B"/>
    <w:rsid w:val="008065C5"/>
    <w:rsid w:val="00836FB3"/>
    <w:rsid w:val="00837967"/>
    <w:rsid w:val="00840056"/>
    <w:rsid w:val="00842D5D"/>
    <w:rsid w:val="00863864"/>
    <w:rsid w:val="00870CC9"/>
    <w:rsid w:val="00875203"/>
    <w:rsid w:val="008848E7"/>
    <w:rsid w:val="008A3C7E"/>
    <w:rsid w:val="008A4975"/>
    <w:rsid w:val="008A52E5"/>
    <w:rsid w:val="008A7558"/>
    <w:rsid w:val="008B0245"/>
    <w:rsid w:val="008B7AEB"/>
    <w:rsid w:val="008C47F6"/>
    <w:rsid w:val="008D0550"/>
    <w:rsid w:val="008D190A"/>
    <w:rsid w:val="008E39C8"/>
    <w:rsid w:val="008E698E"/>
    <w:rsid w:val="008F1A2E"/>
    <w:rsid w:val="008F20D2"/>
    <w:rsid w:val="00906E22"/>
    <w:rsid w:val="00915FDE"/>
    <w:rsid w:val="0093166A"/>
    <w:rsid w:val="00937346"/>
    <w:rsid w:val="009429F3"/>
    <w:rsid w:val="00954834"/>
    <w:rsid w:val="00954E2D"/>
    <w:rsid w:val="00977922"/>
    <w:rsid w:val="00990757"/>
    <w:rsid w:val="009913DB"/>
    <w:rsid w:val="0099443B"/>
    <w:rsid w:val="009C323E"/>
    <w:rsid w:val="009C4482"/>
    <w:rsid w:val="009D1B3F"/>
    <w:rsid w:val="009D3F60"/>
    <w:rsid w:val="009D6614"/>
    <w:rsid w:val="009E3FF0"/>
    <w:rsid w:val="009F0F10"/>
    <w:rsid w:val="009F10A6"/>
    <w:rsid w:val="009F126B"/>
    <w:rsid w:val="009F24B6"/>
    <w:rsid w:val="00A4287C"/>
    <w:rsid w:val="00A671A2"/>
    <w:rsid w:val="00A726A8"/>
    <w:rsid w:val="00A80E95"/>
    <w:rsid w:val="00A83FCB"/>
    <w:rsid w:val="00AB1203"/>
    <w:rsid w:val="00AB64AF"/>
    <w:rsid w:val="00AB6DB4"/>
    <w:rsid w:val="00AC2411"/>
    <w:rsid w:val="00AC36C3"/>
    <w:rsid w:val="00AD069E"/>
    <w:rsid w:val="00AD2B7A"/>
    <w:rsid w:val="00AD7B34"/>
    <w:rsid w:val="00AD7B46"/>
    <w:rsid w:val="00AE70E3"/>
    <w:rsid w:val="00B25012"/>
    <w:rsid w:val="00B5321A"/>
    <w:rsid w:val="00B56DD2"/>
    <w:rsid w:val="00B813E6"/>
    <w:rsid w:val="00B84F74"/>
    <w:rsid w:val="00B92CF8"/>
    <w:rsid w:val="00B95FD4"/>
    <w:rsid w:val="00BA0C8B"/>
    <w:rsid w:val="00BB61FF"/>
    <w:rsid w:val="00BC323E"/>
    <w:rsid w:val="00BC3FCB"/>
    <w:rsid w:val="00BD0B19"/>
    <w:rsid w:val="00BD465B"/>
    <w:rsid w:val="00BD4734"/>
    <w:rsid w:val="00BE771D"/>
    <w:rsid w:val="00C069A6"/>
    <w:rsid w:val="00C31617"/>
    <w:rsid w:val="00C518B8"/>
    <w:rsid w:val="00C542D3"/>
    <w:rsid w:val="00C55B92"/>
    <w:rsid w:val="00C56CDC"/>
    <w:rsid w:val="00C56F31"/>
    <w:rsid w:val="00C607F5"/>
    <w:rsid w:val="00C655DE"/>
    <w:rsid w:val="00C657C0"/>
    <w:rsid w:val="00C75BCC"/>
    <w:rsid w:val="00C8379B"/>
    <w:rsid w:val="00C84438"/>
    <w:rsid w:val="00C85639"/>
    <w:rsid w:val="00C94013"/>
    <w:rsid w:val="00CA0C96"/>
    <w:rsid w:val="00CB0A4E"/>
    <w:rsid w:val="00CB65FB"/>
    <w:rsid w:val="00CC65C3"/>
    <w:rsid w:val="00CD1247"/>
    <w:rsid w:val="00CD2085"/>
    <w:rsid w:val="00CE022C"/>
    <w:rsid w:val="00CE18AA"/>
    <w:rsid w:val="00CF5CE0"/>
    <w:rsid w:val="00D04076"/>
    <w:rsid w:val="00D232BF"/>
    <w:rsid w:val="00D426F6"/>
    <w:rsid w:val="00D47DEF"/>
    <w:rsid w:val="00D544BB"/>
    <w:rsid w:val="00D644DA"/>
    <w:rsid w:val="00D6513C"/>
    <w:rsid w:val="00D72864"/>
    <w:rsid w:val="00DB7320"/>
    <w:rsid w:val="00DC071B"/>
    <w:rsid w:val="00DC173D"/>
    <w:rsid w:val="00DE18F1"/>
    <w:rsid w:val="00DE3C0B"/>
    <w:rsid w:val="00DF7B4F"/>
    <w:rsid w:val="00E0127A"/>
    <w:rsid w:val="00E141C4"/>
    <w:rsid w:val="00E15797"/>
    <w:rsid w:val="00E211BB"/>
    <w:rsid w:val="00E379F7"/>
    <w:rsid w:val="00E435EE"/>
    <w:rsid w:val="00E45B2C"/>
    <w:rsid w:val="00E54E68"/>
    <w:rsid w:val="00E63912"/>
    <w:rsid w:val="00E7462A"/>
    <w:rsid w:val="00E759A2"/>
    <w:rsid w:val="00E81046"/>
    <w:rsid w:val="00E829F2"/>
    <w:rsid w:val="00E96249"/>
    <w:rsid w:val="00E97C46"/>
    <w:rsid w:val="00EB2C8E"/>
    <w:rsid w:val="00EC2068"/>
    <w:rsid w:val="00EC503D"/>
    <w:rsid w:val="00EE3606"/>
    <w:rsid w:val="00EF04FA"/>
    <w:rsid w:val="00EF6765"/>
    <w:rsid w:val="00F01093"/>
    <w:rsid w:val="00F13608"/>
    <w:rsid w:val="00F2414C"/>
    <w:rsid w:val="00F34F9D"/>
    <w:rsid w:val="00F450DA"/>
    <w:rsid w:val="00F55CC1"/>
    <w:rsid w:val="00F7292A"/>
    <w:rsid w:val="00F75E65"/>
    <w:rsid w:val="00F81969"/>
    <w:rsid w:val="00F83A73"/>
    <w:rsid w:val="00FA264A"/>
    <w:rsid w:val="00FB627B"/>
    <w:rsid w:val="00FB65FE"/>
    <w:rsid w:val="00FC42A3"/>
    <w:rsid w:val="00FE153E"/>
    <w:rsid w:val="00FE5067"/>
    <w:rsid w:val="00FE5275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D90-2C78-476F-BD32-FF21528E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1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88</cp:revision>
  <cp:lastPrinted>2018-02-02T04:35:00Z</cp:lastPrinted>
  <dcterms:created xsi:type="dcterms:W3CDTF">2013-01-17T00:41:00Z</dcterms:created>
  <dcterms:modified xsi:type="dcterms:W3CDTF">2018-02-02T04:36:00Z</dcterms:modified>
</cp:coreProperties>
</file>